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9353" w14:textId="6A51B110" w:rsidR="00281CAE" w:rsidRDefault="00281CAE" w:rsidP="008C51D3">
      <w:pPr>
        <w:pStyle w:val="unknownstyle"/>
        <w:rPr>
          <w:rFonts w:ascii="Franklin Gothic Demi" w:hAnsi="Franklin Gothic Demi" w:cs="Franklin Gothic Demi"/>
          <w:sz w:val="32"/>
          <w:szCs w:val="32"/>
          <w:lang w:val="en-US"/>
        </w:rPr>
      </w:pPr>
    </w:p>
    <w:p w14:paraId="235BF29E" w14:textId="05802FE0" w:rsidR="008C51D3" w:rsidRDefault="008C51D3" w:rsidP="008C51D3">
      <w:pPr>
        <w:pStyle w:val="unknown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D1F9A" wp14:editId="21809F71">
                <wp:simplePos x="0" y="0"/>
                <wp:positionH relativeFrom="column">
                  <wp:posOffset>1868805</wp:posOffset>
                </wp:positionH>
                <wp:positionV relativeFrom="paragraph">
                  <wp:posOffset>-438785</wp:posOffset>
                </wp:positionV>
                <wp:extent cx="840740" cy="549910"/>
                <wp:effectExtent l="1905" t="1905" r="0" b="6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8E348" w14:textId="4D376193" w:rsidR="008C51D3" w:rsidRDefault="008C51D3" w:rsidP="008C51D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683D1F9A">
                <v:stroke joinstyle="miter"/>
                <v:path gradientshapeok="t" o:connecttype="rect"/>
              </v:shapetype>
              <v:shape id="Text Box 15" style="position:absolute;margin-left:147.15pt;margin-top:-34.55pt;width:66.2pt;height:43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iVAwIAAO4DAAAOAAAAZHJzL2Uyb0RvYy54bWysU9uO2yAQfa/Uf0C8N04ip7ux4qy2WaWq&#10;tO1W2u0HYIxtVMyggcROv74DzqbR9q0qD4i5cJhzZtjcjb1hR4Vegy35YjbnTFkJtbZtyX+87D/c&#10;cuaDsLUwYFXJT8rzu+37d5vBFWoJHZhaISMQ64vBlbwLwRVZ5mWneuFn4JSlYAPYi0AmtlmNYiD0&#10;3mTL+fxjNgDWDkEq78n7MAX5NuE3jZLhqWm8CsyUnGoLace0V3HPthtRtChcp+W5DPEPVfRCW3r0&#10;AvUggmAH1H9B9VoieGjCTEKfQdNoqRIHYrOYv2Hz3AmnEhcSx7uLTP7/wcpvx+/IdE29W3FmRU89&#10;elFjYJ9gZOQifQbnC0p7dpQYRvJTbuLq3SPIn55Z2HXCtuoeEYZOiZrqW8Sb2dXVCcdHkGr4CjW9&#10;Iw4BEtDYYB/FIzkYoVOfTpfexFokOW/z+U1OEUmhVb5eL1LvMlG8Xnbow2cFPYuHkiO1PoGL46MP&#10;sRhRvKbEtzwYXe+1McnAttoZZEdBY7JPK9X/Js3YmGwhXpsQoyexjMQmimGsxrNqFdQn4oswjR19&#10;Ezp0gL84G2jkSm7pT3BmvlhSbL3II7+QjHx1syQDryPVdURYSUAlD5xNx12YpvrgULcdvTP1yMI9&#10;qdzopEBsx1TTuWoaqiTM+QPEqb22U9afb7r9DQAA//8DAFBLAwQUAAYACAAAACEABdzBseAAAAAK&#10;AQAADwAAAGRycy9kb3ducmV2LnhtbEyPwW7CMBBE75X6D9ZW6g0cUhIgjYNQK06IQylSr8bexlHj&#10;dRobcP++7qkcV/M087ZeR9uzC46+cyRgNs2AISmnO2oFHN+3kyUwHyRp2TtCAT/oYd3c39Wy0u5K&#10;b3g5hJalEvKVFGBCGCrOvTJopZ+6ASlln260MqRzbLke5TWV257nWVZyKztKC0YO+GJQfR3OVsA3&#10;vu43H8VRqW0sdntl9G4ZtRCPD3HzDCxgDP8w/OkndWiS08mdSXvWC8hX86eECpiUqxmwRMzzcgHs&#10;lNBFAbyp+e0LzS8AAAD//wMAUEsBAi0AFAAGAAgAAAAhALaDOJL+AAAA4QEAABMAAAAAAAAAAAAA&#10;AAAAAAAAAFtDb250ZW50X1R5cGVzXS54bWxQSwECLQAUAAYACAAAACEAOP0h/9YAAACUAQAACwAA&#10;AAAAAAAAAAAAAAAvAQAAX3JlbHMvLnJlbHNQSwECLQAUAAYACAAAACEAP/QolQMCAADuAwAADgAA&#10;AAAAAAAAAAAAAAAuAgAAZHJzL2Uyb0RvYy54bWxQSwECLQAUAAYACAAAACEABdzBseAAAAAKAQAA&#10;DwAAAAAAAAAAAAAAAABdBAAAZHJzL2Rvd25yZXYueG1sUEsFBgAAAAAEAAQA8wAAAGoFAAAAAA==&#10;">
                <v:textbox>
                  <w:txbxContent>
                    <w:p w:rsidR="008C51D3" w:rsidP="008C51D3" w:rsidRDefault="008C51D3" w14:paraId="3008E348" w14:textId="4D3761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F4B05" wp14:editId="1C1DE851">
                <wp:simplePos x="0" y="0"/>
                <wp:positionH relativeFrom="column">
                  <wp:posOffset>2707005</wp:posOffset>
                </wp:positionH>
                <wp:positionV relativeFrom="paragraph">
                  <wp:posOffset>-334645</wp:posOffset>
                </wp:positionV>
                <wp:extent cx="535305" cy="4248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29B7A" w14:textId="7B6F735D" w:rsidR="008C51D3" w:rsidRDefault="008C51D3" w:rsidP="008C5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3" style="position:absolute;margin-left:213.15pt;margin-top:-26.35pt;width:42.15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43CAIAAPcDAAAOAAAAZHJzL2Uyb0RvYy54bWysU9uO0zAQfUfiHyy/0/QKu1HT1dJVEdJy&#10;kXb5AMdxEgvHY8Zuk/L1jJ22dOENkQcrc/GZOWfG67uhM+yg0GuwBZ9NppwpK6HStin4t+fdmxvO&#10;fBC2EgasKvhReX63ef1q3btczaEFUylkBGJ93ruCtyG4PMu8bFUn/AScshSsATsRyMQmq1D0hN6Z&#10;bD6dvs16wMohSOU9eR/GIN8k/LpWMnypa68CMwWn3kI6MZ1lPLPNWuQNCtdqeWpD/EMXndCWil6g&#10;HkQQbI/6L6hOSwQPdZhI6DKoay1V4kBsZtM/2Dy1wqnEhcTx7iKT/3+w8vPhKzJd0ewWnFnR0Yye&#10;1RDYexgYuUif3vmc0p4cJYaB/JSbuHr3CPK7Zxa2rbCNukeEvlWiov5m8WZ2dXXE8RGk7D9BRXXE&#10;PkACGmrsongkByN0mtPxMpvYiyTnarFaTFecSQot58ub2SpVEPn5skMfPijoWPwpONLoE7g4PPoQ&#10;mxH5OSXW8mB0tdPGJAObcmuQHQStyS59J/QXacbGZAvx2ogYPYllJDZSDEM5jIKexSuhOhJthHH7&#10;6LXQTwv4k7OeNq/g/sdeoOLMfLQk3e1suYyrmozl6t2cDLyOlNcRYSVBFTxwNv5uw7jee4e6aanS&#10;OCwL9yR3rZMUcS5jV6f2abuSQqeXENf32k5Zv9/r5hcAAAD//wMAUEsDBBQABgAIAAAAIQDcZDzu&#10;3wAAAAoBAAAPAAAAZHJzL2Rvd25yZXYueG1sTI/LTsMwEEX3SPyDNUhsUOs05AEhTgVIILYt/YBJ&#10;7CYR8TiK3Sb9e4YVXY7u0b1nyu1iB3E2k+8dKdisIxCGGqd7ahUcvj9WTyB8QNI4ODIKLsbDtrq9&#10;KbHQbqadOe9DK7iEfIEKuhDGQkrfdMaiX7vREGdHN1kMfE6t1BPOXG4HGUdRJi32xAsdjua9M83P&#10;/mQVHL/mh/R5rj/DId8l2Rv2ee0uSt3fLa8vIIJZwj8Mf/qsDhU71e5E2otBQRJnj4wqWKVxDoKJ&#10;dBNlIGpGkxhkVcrrF6pfAAAA//8DAFBLAQItABQABgAIAAAAIQC2gziS/gAAAOEBAAATAAAAAAAA&#10;AAAAAAAAAAAAAABbQ29udGVudF9UeXBlc10ueG1sUEsBAi0AFAAGAAgAAAAhADj9If/WAAAAlAEA&#10;AAsAAAAAAAAAAAAAAAAALwEAAF9yZWxzLy5yZWxzUEsBAi0AFAAGAAgAAAAhAOHbXjcIAgAA9wMA&#10;AA4AAAAAAAAAAAAAAAAALgIAAGRycy9lMm9Eb2MueG1sUEsBAi0AFAAGAAgAAAAhANxkPO7fAAAA&#10;CgEAAA8AAAAAAAAAAAAAAAAAYgQAAGRycy9kb3ducmV2LnhtbFBLBQYAAAAABAAEAPMAAABuBQAA&#10;AAA=&#10;" w14:anchorId="69EF4B05">
                <v:textbox>
                  <w:txbxContent>
                    <w:p w:rsidR="008C51D3" w:rsidP="008C51D3" w:rsidRDefault="008C51D3" w14:paraId="18729B7A" w14:textId="7B6F73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63BAD" wp14:editId="670C23ED">
                <wp:simplePos x="0" y="0"/>
                <wp:positionH relativeFrom="column">
                  <wp:posOffset>3316605</wp:posOffset>
                </wp:positionH>
                <wp:positionV relativeFrom="paragraph">
                  <wp:posOffset>-299085</wp:posOffset>
                </wp:positionV>
                <wp:extent cx="726440" cy="443865"/>
                <wp:effectExtent l="0" t="0" r="6985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728C3" w14:textId="2B53B7A9" w:rsidR="008C51D3" w:rsidRDefault="008C51D3" w:rsidP="008C51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1" style="position:absolute;margin-left:261.15pt;margin-top:-23.55pt;width:57.2pt;height:34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ZCAwIAAPUDAAAOAAAAZHJzL2Uyb0RvYy54bWysU9uO2yAQfa/Uf0C8N07cbHZrxVlts0pV&#10;aXuRdvsBGGMbFTNoILHTr++AkzRt36rygGAuhzlnhvX92Bt2UOg12JIvZnPOlJVQa9uW/NvL7s0d&#10;Zz4IWwsDVpX8qDy/37x+tR5coXLowNQKGYFYXwyu5F0IrsgyLzvVCz8Dpyw5G8BeBLpim9UoBkLv&#10;TZbP56tsAKwdglTek/VxcvJNwm8aJcOXpvEqMFNyqi2kHdNexT3brEXRonCdlqcyxD9U0Qtt6dEL&#10;1KMIgu1R/wXVa4ngoQkzCX0GTaOlShyIzWL+B5vnTjiVuJA43l1k8v8PVn4+fEWma+rdgjMreurR&#10;ixoDew8jIxPpMzhfUNizo8Awkp1iE1fvnkB+98zCthO2VQ+IMHRK1FRfysyuUiccH0Gq4RPU9I7Y&#10;B0hAY4N9FI/kYIROfTpeehNrkWS8zVfLJXkkuZbLt3erm1hbJopzskMfPijoWTyUHKn1CVwcnnyY&#10;Qs8h8S0PRtc7bUy6YFttDbKDoDHZpXVC/y3M2BhsIaZNiNGSWEZiE8UwVmMSND+LV0F9JNoI0/TR&#10;b6FDB/iDs4Emr+SWvgZn5qMl4d4tEs2QLsub25w447WnuvYIKwmo5IGz6bgN03DvHeq2o3fOrXog&#10;sXc6CRG7MtV0Kp5mK0l5+gdxeK/vKerXb938BAAA//8DAFBLAwQUAAYACAAAACEAr2bZF+EAAAAK&#10;AQAADwAAAGRycy9kb3ducmV2LnhtbEyP0UrDMBSG7wXfIRzBuy1dqu2sPR2iCBNhsOkDpEnWFpuT&#10;2mRrfXuzK708/B///51yM9uenc3oO0cIq2UCzJByuqMG4fPjdbEG5oMkLXtHBuHHeNhU11elLLSb&#10;aG/Oh9CwWEK+kAhtCEPBuVetsdIv3WAoZkc3WhniOTZcj3KK5bbnIkkybmVHcaGVg3lujfo6nCzC&#10;SzfW38ql2yx/f1C7vT9ObzuOeHszPz0CC2YOfzBc9KM6VNGpdifSnvUI90KkEUVY3OUrYJHI0iwH&#10;ViMIsQZelfz/C9UvAAAA//8DAFBLAQItABQABgAIAAAAIQC2gziS/gAAAOEBAAATAAAAAAAAAAAA&#10;AAAAAAAAAABbQ29udGVudF9UeXBlc10ueG1sUEsBAi0AFAAGAAgAAAAhADj9If/WAAAAlAEAAAsA&#10;AAAAAAAAAAAAAAAALwEAAF9yZWxzLy5yZWxzUEsBAi0AFAAGAAgAAAAhAG9hdkIDAgAA9QMAAA4A&#10;AAAAAAAAAAAAAAAALgIAAGRycy9lMm9Eb2MueG1sUEsBAi0AFAAGAAgAAAAhAK9m2RfhAAAACgEA&#10;AA8AAAAAAAAAAAAAAAAAXQQAAGRycy9kb3ducmV2LnhtbFBLBQYAAAAABAAEAPMAAABrBQAAAAA=&#10;" w14:anchorId="42663BAD">
                <v:textbox style="mso-fit-shape-to-text:t">
                  <w:txbxContent>
                    <w:p w:rsidR="008C51D3" w:rsidP="008C51D3" w:rsidRDefault="008C51D3" w14:paraId="01D728C3" w14:textId="2B53B7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B3142" wp14:editId="292D9BFA">
                <wp:simplePos x="0" y="0"/>
                <wp:positionH relativeFrom="column">
                  <wp:posOffset>4050030</wp:posOffset>
                </wp:positionH>
                <wp:positionV relativeFrom="paragraph">
                  <wp:posOffset>-334645</wp:posOffset>
                </wp:positionV>
                <wp:extent cx="535940" cy="445770"/>
                <wp:effectExtent l="0" t="0" r="698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8BCCB" w14:textId="69BCB491" w:rsidR="008C51D3" w:rsidRDefault="008C51D3" w:rsidP="008C51D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9" style="position:absolute;margin-left:318.9pt;margin-top:-26.35pt;width:42.2pt;height:35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1xBQIAAPMDAAAOAAAAZHJzL2Uyb0RvYy54bWysU8tu2zAQvBfoPxC817Idu6kFy0HqwEWB&#10;9AEk/QCKoiSiFJdY0pbcr++Ssl0jvQXRgdByl8OZ2eX6bugMOyj0GmzBZ5MpZ8pKqLRtCv7reffh&#10;E2c+CFsJA1YV/Kg8v9u8f7fuXa7m0IKpFDICsT7vXcHbEFyeZV62qhN+Ak5ZStaAnQgUYpNVKHpC&#10;70w2n04/Zj1g5RCk8p52H8Yk3yT8ulYy/KhrrwIzBSduIa2Y1jKu2WYt8gaFa7U80RCvYNEJbenS&#10;C9SDCILtUf8H1WmJ4KEOEwldBnWtpUoaSM1s+kLNUyucSlrIHO8uNvm3g5XfDz+R6argK86s6KhF&#10;z2oI7DMMbBXd6Z3PqejJUVkYaJu6nJR69wjyt2cWtq2wjbpHhL5VoiJ2s3gyuzo64vgIUvbfoKJr&#10;xD5AAhpq7KJ1ZAYjdOrS8dKZSEXS5vJmuVpQRlJqsVje3qbOZSI/H3bowxcFHYs/BUdqfAIXh0cf&#10;IhmRn0viXR6MrnbamBRgU24NsoOgIdmlL/F/UWZsLLYQj42IcSepjMJGiWEoh2Tnzdm8EqojyUYY&#10;Z4/eCv20gH8462nuCm7pYXBmvloybjVbRJkhBaRzTgFeZ8rrjLCSgAoeOBt/t2Ec7b1D3bR0z9gq&#10;C/dkdq2TEbErI6cTeZqs5M/pFcTRvY5T1b+3uvkLAAD//wMAUEsDBBQABgAIAAAAIQB/af2E3wAA&#10;AAoBAAAPAAAAZHJzL2Rvd25yZXYueG1sTI/BTsMwEETvSPyDtUjcWqdGaaoQp6pAPVU9UCpxde0l&#10;jhrbIXZb8/csJziu5mnmbbPObmBXnGIfvITFvACGXgfT+07C8X07WwGLSXmjhuBRwjdGWLf3d42q&#10;Tbj5N7weUseoxMdaSbApjTXnUVt0Ks7DiJ6yzzA5leicOm4mdaNyN3BRFEvuVO9pwaoRXyzq8+Hi&#10;JHzh637zUR613uZyt9fW7FbZSPn4kDfPwBLm9AfDrz6pQ0tOp3DxJrJBwvKpIvUkYVaKChgRlRAC&#10;2InQqgTeNvz/C+0PAAAA//8DAFBLAQItABQABgAIAAAAIQC2gziS/gAAAOEBAAATAAAAAAAAAAAA&#10;AAAAAAAAAABbQ29udGVudF9UeXBlc10ueG1sUEsBAi0AFAAGAAgAAAAhADj9If/WAAAAlAEAAAsA&#10;AAAAAAAAAAAAAAAALwEAAF9yZWxzLy5yZWxzUEsBAi0AFAAGAAgAAAAhAFjv3XEFAgAA8wMAAA4A&#10;AAAAAAAAAAAAAAAALgIAAGRycy9lMm9Eb2MueG1sUEsBAi0AFAAGAAgAAAAhAH9p/YTfAAAACgEA&#10;AA8AAAAAAAAAAAAAAAAAXwQAAGRycy9kb3ducmV2LnhtbFBLBQYAAAAABAAEAPMAAABrBQAAAAA=&#10;" w14:anchorId="57CB3142">
                <v:textbox>
                  <w:txbxContent>
                    <w:p w:rsidR="008C51D3" w:rsidP="008C51D3" w:rsidRDefault="008C51D3" w14:paraId="51B8BCCB" w14:textId="69BCB4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587FB" wp14:editId="59A9DED1">
                <wp:simplePos x="0" y="0"/>
                <wp:positionH relativeFrom="column">
                  <wp:posOffset>4602480</wp:posOffset>
                </wp:positionH>
                <wp:positionV relativeFrom="paragraph">
                  <wp:posOffset>-334645</wp:posOffset>
                </wp:positionV>
                <wp:extent cx="525780" cy="445770"/>
                <wp:effectExtent l="0" t="0" r="698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CC984" w14:textId="24C51B35" w:rsidR="008C51D3" w:rsidRDefault="008C51D3" w:rsidP="008C51D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7" style="position:absolute;margin-left:362.4pt;margin-top:-26.35pt;width:41.4pt;height:35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mBQIAAPMDAAAOAAAAZHJzL2Uyb0RvYy54bWysU9uO2yAQfa/Uf0C8N06ipN5acVbbrFJV&#10;2l6k3X4AxthGxQwaSOz06zvgJI22b1X9gDzMcDjnzLC5H3vDjgq9BlvyxWzOmbISam3bkv942b+7&#10;48wHYWthwKqSn5Tn99u3bzaDK9QSOjC1QkYg1heDK3kXgiuyzMtO9cLPwClLyQawF4FCbLMaxUDo&#10;vcmW8/n7bACsHYJU3tPu45Tk24TfNEqGb03jVWCm5MQtpBXTWsU1225E0aJwnZZnGuIfWPRCW7r0&#10;CvUogmAH1H9B9VoieGjCTEKfQdNoqZIGUrOYv1Lz3AmnkhYyx7urTf7/wcqvx+/IdF3ynDMremrR&#10;ixoD+wgjy6M7g/MFFT07KgsjbVOXk1LvnkD+9MzCrhO2VQ+IMHRK1MRuEU9mN0cnHB9BquEL1HSN&#10;OARIQGODfbSOzGCETl06XTsTqUjaXC/X+R1lJKVWq3Wep85lorgcdujDJwU9iz8lR2p8AhfHJx8i&#10;GVFcSuJdHoyu99qYFGBb7Qyyo6Ah2acv8X9VZmwsthCPTYhxJ6mMwiaJYazGZOfqYl4F9YlkI0yz&#10;R2+FfjrAX5wNNHclt/QwODOfLRn3YbFaxTFNAelcUoC3meo2I6wkoJIHzqbfXZhG++BQtx3dM7XK&#10;wgOZ3ehkROzKxOlMniYr+XN+BXF0b+NU9eetbn8DAAD//wMAUEsDBBQABgAIAAAAIQAuRRd93gAA&#10;AAoBAAAPAAAAZHJzL2Rvd25yZXYueG1sTI/BTsMwEETvSPyDtUjcWoeINFGIU1WgnqoeKJW4uvYS&#10;R8TrELtt+HuWExxX8zTztlnPfhAXnGIfSMHDMgOBZILtqVNwfNsuKhAxabJ6CIQKvjHCur29aXRt&#10;w5Ve8XJIneASirVW4FIaaymjceh1XIYRibOPMHmd+Jw6aSd95XI/yDzLVtLrnnjB6RGfHZrPw9kr&#10;+MKX/ea9OBqznYvd3ji7q2ar1P3dvHkCkXBOfzD86rM6tOx0CmeyUQwKyvyR1ZOCRZGXIJiosnIF&#10;4sRoWYBsG/n/hfYHAAD//wMAUEsBAi0AFAAGAAgAAAAhALaDOJL+AAAA4QEAABMAAAAAAAAAAAAA&#10;AAAAAAAAAFtDb250ZW50X1R5cGVzXS54bWxQSwECLQAUAAYACAAAACEAOP0h/9YAAACUAQAACwAA&#10;AAAAAAAAAAAAAAAvAQAAX3JlbHMvLnJlbHNQSwECLQAUAAYACAAAACEAbYKoJgUCAADzAwAADgAA&#10;AAAAAAAAAAAAAAAuAgAAZHJzL2Uyb0RvYy54bWxQSwECLQAUAAYACAAAACEALkUXfd4AAAAKAQAA&#10;DwAAAAAAAAAAAAAAAABfBAAAZHJzL2Rvd25yZXYueG1sUEsFBgAAAAAEAAQA8wAAAGoFAAAAAA==&#10;" w14:anchorId="55C587FB">
                <v:textbox>
                  <w:txbxContent>
                    <w:p w:rsidR="008C51D3" w:rsidP="008C51D3" w:rsidRDefault="008C51D3" w14:paraId="384CC984" w14:textId="24C51B35"/>
                  </w:txbxContent>
                </v:textbox>
              </v:shape>
            </w:pict>
          </mc:Fallback>
        </mc:AlternateContent>
      </w:r>
    </w:p>
    <w:p w14:paraId="28F01745" w14:textId="34E5CE4D" w:rsidR="008C51D3" w:rsidRDefault="008B706F" w:rsidP="001C6A1C">
      <w:pPr>
        <w:pStyle w:val="unknownstyle"/>
        <w:tabs>
          <w:tab w:val="center" w:leader="underscore" w:pos="4513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35FF594" wp14:editId="76192867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1662430" cy="1532890"/>
            <wp:effectExtent l="0" t="0" r="1270" b="3810"/>
            <wp:wrapNone/>
            <wp:docPr id="1102479528" name="Picture 1" descr="A picture containing tex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9528" name="Picture 1" descr="A picture containing text, g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1C">
        <w:rPr>
          <w:rFonts w:ascii="Franklin Gothic Demi" w:hAnsi="Franklin Gothic Demi" w:cs="Franklin Gothic Demi"/>
          <w:sz w:val="96"/>
          <w:szCs w:val="96"/>
          <w:lang w:val="en-US"/>
        </w:rPr>
        <w:t xml:space="preserve">     </w:t>
      </w:r>
      <w:r w:rsidR="0016315E">
        <w:rPr>
          <w:rFonts w:ascii="Franklin Gothic Demi" w:hAnsi="Franklin Gothic Demi" w:cs="Franklin Gothic Demi"/>
          <w:sz w:val="96"/>
          <w:szCs w:val="96"/>
          <w:lang w:val="en-US"/>
        </w:rPr>
        <w:t xml:space="preserve">  </w:t>
      </w:r>
      <w:r w:rsidR="002937AF">
        <w:rPr>
          <w:rFonts w:ascii="Franklin Gothic Demi" w:hAnsi="Franklin Gothic Demi" w:cs="Franklin Gothic Demi"/>
          <w:sz w:val="96"/>
          <w:szCs w:val="96"/>
          <w:lang w:val="en-US"/>
        </w:rPr>
        <w:t xml:space="preserve">  </w:t>
      </w:r>
      <w:r w:rsidR="00F42934">
        <w:rPr>
          <w:rFonts w:ascii="Franklin Gothic Demi" w:hAnsi="Franklin Gothic Demi" w:cs="Franklin Gothic Demi"/>
          <w:sz w:val="96"/>
          <w:szCs w:val="96"/>
          <w:lang w:val="en-US"/>
        </w:rPr>
        <w:t xml:space="preserve"> 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4532478" wp14:editId="563957D0">
            <wp:simplePos x="0" y="0"/>
            <wp:positionH relativeFrom="margin">
              <wp:posOffset>6337300</wp:posOffset>
            </wp:positionH>
            <wp:positionV relativeFrom="paragraph">
              <wp:posOffset>107950</wp:posOffset>
            </wp:positionV>
            <wp:extent cx="590550" cy="590550"/>
            <wp:effectExtent l="0" t="0" r="6350" b="6350"/>
            <wp:wrapNone/>
            <wp:docPr id="18" name="Picture 18" descr="Al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lti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6600"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3CD8F565" wp14:editId="68A506A0">
            <wp:simplePos x="0" y="0"/>
            <wp:positionH relativeFrom="column">
              <wp:posOffset>2665730</wp:posOffset>
            </wp:positionH>
            <wp:positionV relativeFrom="paragraph">
              <wp:posOffset>250825</wp:posOffset>
            </wp:positionV>
            <wp:extent cx="808990" cy="448310"/>
            <wp:effectExtent l="0" t="0" r="3810" b="0"/>
            <wp:wrapNone/>
            <wp:docPr id="10" name="Picture 10" descr="nic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e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ED54BD5" wp14:editId="29781AF7">
            <wp:simplePos x="0" y="0"/>
            <wp:positionH relativeFrom="column">
              <wp:posOffset>3574415</wp:posOffset>
            </wp:positionH>
            <wp:positionV relativeFrom="paragraph">
              <wp:posOffset>167640</wp:posOffset>
            </wp:positionV>
            <wp:extent cx="796290" cy="57531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8D7332" wp14:editId="66008E32">
            <wp:simplePos x="0" y="0"/>
            <wp:positionH relativeFrom="column">
              <wp:posOffset>4462145</wp:posOffset>
            </wp:positionH>
            <wp:positionV relativeFrom="paragraph">
              <wp:posOffset>172085</wp:posOffset>
            </wp:positionV>
            <wp:extent cx="836930" cy="485775"/>
            <wp:effectExtent l="0" t="0" r="1270" b="0"/>
            <wp:wrapNone/>
            <wp:docPr id="14" name="Picture 14" descr="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f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1E984B9" wp14:editId="53ADC9CA">
            <wp:simplePos x="0" y="0"/>
            <wp:positionH relativeFrom="column">
              <wp:posOffset>5486400</wp:posOffset>
            </wp:positionH>
            <wp:positionV relativeFrom="paragraph">
              <wp:posOffset>104140</wp:posOffset>
            </wp:positionV>
            <wp:extent cx="654050" cy="635000"/>
            <wp:effectExtent l="0" t="0" r="0" b="0"/>
            <wp:wrapNone/>
            <wp:docPr id="17" name="Picture 17" descr="Safe Con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fe Contrac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BB12DB" wp14:editId="4ACADEAD">
            <wp:simplePos x="0" y="0"/>
            <wp:positionH relativeFrom="column">
              <wp:posOffset>1868805</wp:posOffset>
            </wp:positionH>
            <wp:positionV relativeFrom="paragraph">
              <wp:posOffset>231775</wp:posOffset>
            </wp:positionV>
            <wp:extent cx="598170" cy="596900"/>
            <wp:effectExtent l="0" t="0" r="0" b="0"/>
            <wp:wrapNone/>
            <wp:docPr id="1278101148" name="Picture 1278101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2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1CAC" w14:textId="0A898675" w:rsidR="008C51D3" w:rsidRPr="008B706F" w:rsidRDefault="008B706F" w:rsidP="0D05CA3E">
      <w:pPr>
        <w:pStyle w:val="unknownstyle"/>
        <w:tabs>
          <w:tab w:val="center" w:leader="underscore" w:pos="4513"/>
        </w:tabs>
        <w:rPr>
          <w:rFonts w:ascii="Franklin Gothic Demi" w:hAnsi="Franklin Gothic Demi" w:cs="Franklin Gothic Demi"/>
          <w:sz w:val="96"/>
          <w:szCs w:val="96"/>
          <w:lang w:val="en-US"/>
        </w:rPr>
      </w:pPr>
      <w:r w:rsidRPr="0D05CA3E">
        <w:rPr>
          <w:rFonts w:ascii="Franklin Gothic Demi" w:hAnsi="Franklin Gothic Demi" w:cs="Franklin Gothic Demi"/>
          <w:sz w:val="96"/>
          <w:szCs w:val="96"/>
          <w:lang w:val="en-US"/>
        </w:rPr>
        <w:t xml:space="preserve">              </w:t>
      </w:r>
    </w:p>
    <w:p w14:paraId="210074C8" w14:textId="7A7038DD" w:rsidR="008C51D3" w:rsidRPr="008B706F" w:rsidRDefault="42AD44FC" w:rsidP="0D05CA3E">
      <w:pPr>
        <w:pStyle w:val="unknownstyle"/>
        <w:tabs>
          <w:tab w:val="center" w:leader="underscore" w:pos="4513"/>
        </w:tabs>
        <w:rPr>
          <w:rFonts w:ascii="Franklin Gothic Demi" w:hAnsi="Franklin Gothic Demi" w:cs="Franklin Gothic Demi"/>
          <w:sz w:val="96"/>
          <w:szCs w:val="96"/>
          <w:lang w:val="en-US"/>
        </w:rPr>
      </w:pPr>
      <w:r w:rsidRPr="3256EE68">
        <w:rPr>
          <w:rFonts w:ascii="Franklin Gothic Demi" w:hAnsi="Franklin Gothic Demi" w:cs="Franklin Gothic Demi"/>
          <w:sz w:val="96"/>
          <w:szCs w:val="96"/>
          <w:lang w:val="en-US"/>
        </w:rPr>
        <w:t xml:space="preserve">          </w:t>
      </w:r>
      <w:r w:rsidR="008C51D3" w:rsidRPr="3256EE68">
        <w:rPr>
          <w:rFonts w:ascii="Franklin Gothic Demi" w:hAnsi="Franklin Gothic Demi" w:cs="Franklin Gothic Demi"/>
          <w:sz w:val="96"/>
          <w:szCs w:val="96"/>
          <w:lang w:val="en-US"/>
        </w:rPr>
        <w:t>TOTAL QSR Ltd.</w:t>
      </w:r>
    </w:p>
    <w:p w14:paraId="1E4CD887" w14:textId="6389768C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RETURNS</w:t>
      </w:r>
    </w:p>
    <w:p w14:paraId="734EE982" w14:textId="0EF8EDFF" w:rsidR="01C08949" w:rsidRDefault="01C08949" w:rsidP="3256EE68">
      <w:pPr>
        <w:rPr>
          <w:rFonts w:cs="Calibri"/>
          <w:color w:val="000000" w:themeColor="text1"/>
          <w:sz w:val="24"/>
          <w:szCs w:val="24"/>
        </w:rPr>
      </w:pPr>
    </w:p>
    <w:p w14:paraId="20545250" w14:textId="6E784D95" w:rsidR="01C08949" w:rsidRDefault="36E48FCC" w:rsidP="2FA5D059">
      <w:pPr>
        <w:rPr>
          <w:rFonts w:cs="Calibri"/>
          <w:color w:val="000000" w:themeColor="text1"/>
          <w:sz w:val="24"/>
          <w:szCs w:val="24"/>
        </w:rPr>
      </w:pPr>
      <w:r w:rsidRPr="2FA5D059">
        <w:rPr>
          <w:rFonts w:cs="Calibri"/>
          <w:color w:val="000000" w:themeColor="text1"/>
          <w:sz w:val="24"/>
          <w:szCs w:val="24"/>
        </w:rPr>
        <w:t xml:space="preserve">Our policy lasts </w:t>
      </w:r>
      <w:r w:rsidR="073BE9B8" w:rsidRPr="2FA5D059">
        <w:rPr>
          <w:rFonts w:cs="Calibri"/>
          <w:color w:val="000000" w:themeColor="text1"/>
          <w:sz w:val="24"/>
          <w:szCs w:val="24"/>
        </w:rPr>
        <w:t>14</w:t>
      </w:r>
      <w:r w:rsidRPr="2FA5D059">
        <w:rPr>
          <w:rFonts w:cs="Calibri"/>
          <w:color w:val="000000" w:themeColor="text1"/>
          <w:sz w:val="24"/>
          <w:szCs w:val="24"/>
        </w:rPr>
        <w:t xml:space="preserve"> days. If </w:t>
      </w:r>
      <w:r w:rsidR="3D44F5C2" w:rsidRPr="2FA5D059">
        <w:rPr>
          <w:rFonts w:cs="Calibri"/>
          <w:color w:val="000000" w:themeColor="text1"/>
          <w:sz w:val="24"/>
          <w:szCs w:val="24"/>
        </w:rPr>
        <w:t>14</w:t>
      </w:r>
      <w:r w:rsidRPr="2FA5D059">
        <w:rPr>
          <w:rFonts w:cs="Calibri"/>
          <w:color w:val="000000" w:themeColor="text1"/>
          <w:sz w:val="24"/>
          <w:szCs w:val="24"/>
        </w:rPr>
        <w:t xml:space="preserve"> days have gone by since your purchase, unfortunately we can’t offer you a refund or exchange.</w:t>
      </w:r>
    </w:p>
    <w:p w14:paraId="3E4D6855" w14:textId="7AD926E4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7C908959" w14:textId="3C87E24F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To be eligible for a return, your item must be unused and in the same condition that you received it. It must also be in the original packaging.</w:t>
      </w:r>
    </w:p>
    <w:p w14:paraId="3ABC499C" w14:textId="75B947EC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1FA150BD" w14:textId="565AE749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 xml:space="preserve">Several types of goods are exempt from being returned. </w:t>
      </w:r>
    </w:p>
    <w:p w14:paraId="476877A2" w14:textId="32BBD027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761BA99B" w14:textId="25A5301A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Additional non-returnable items:</w:t>
      </w:r>
    </w:p>
    <w:p w14:paraId="7BA141FE" w14:textId="565AFB22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* Consumables</w:t>
      </w:r>
    </w:p>
    <w:p w14:paraId="5F5B1CED" w14:textId="0C4A1ACF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* Damaged parts/equipment due to misuse and abuse</w:t>
      </w:r>
    </w:p>
    <w:p w14:paraId="0B0B7EB5" w14:textId="24543D26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575A96BF" w14:textId="0CF54ED8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To complete your return, we require a receipt or proof of purchase.</w:t>
      </w:r>
    </w:p>
    <w:p w14:paraId="2E7E01FE" w14:textId="5BE71F74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Please do not send your purchase back to the manufacturer.</w:t>
      </w:r>
    </w:p>
    <w:p w14:paraId="378AE3CF" w14:textId="44EAD789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0F896169" w14:textId="4D84A1C7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Late or missing refunds (if applicable)</w:t>
      </w:r>
    </w:p>
    <w:p w14:paraId="2524691E" w14:textId="47991113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If you haven’t received a refund yet, first check your bank account again.</w:t>
      </w:r>
    </w:p>
    <w:p w14:paraId="3EC1FABD" w14:textId="29F8231C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Then contact your credit card company, it may take some time before your refund is officially posted.</w:t>
      </w:r>
    </w:p>
    <w:p w14:paraId="07AE6710" w14:textId="0A0DF9F7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Next contact your bank. There is often some processing time before a refund is posted.</w:t>
      </w:r>
    </w:p>
    <w:p w14:paraId="3FF5EAD8" w14:textId="164FA776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lastRenderedPageBreak/>
        <w:t xml:space="preserve">If you’ve done all of this and you still have not received your refund yet, please contact us at </w:t>
      </w:r>
      <w:hyperlink r:id="rId18">
        <w:r w:rsidRPr="3256EE68">
          <w:rPr>
            <w:rStyle w:val="Hyperlink"/>
            <w:rFonts w:cs="Calibri"/>
            <w:sz w:val="24"/>
            <w:szCs w:val="24"/>
          </w:rPr>
          <w:t>accounts@totalqsr.co.uk</w:t>
        </w:r>
      </w:hyperlink>
      <w:r w:rsidRPr="3256EE68">
        <w:rPr>
          <w:rFonts w:cs="Calibri"/>
          <w:color w:val="000000" w:themeColor="text1"/>
          <w:sz w:val="24"/>
          <w:szCs w:val="24"/>
        </w:rPr>
        <w:t>.</w:t>
      </w:r>
    </w:p>
    <w:p w14:paraId="5FA47CCC" w14:textId="3810AEAB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Sale items (if applicable)</w:t>
      </w:r>
    </w:p>
    <w:p w14:paraId="70310092" w14:textId="00B9F92F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Only regular priced items may be refunded, unfortunately sale items cannot be refunded.</w:t>
      </w:r>
    </w:p>
    <w:p w14:paraId="32EFF58C" w14:textId="78785826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17E222BC" w14:textId="72F77F1F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Exchanges (if applicable)</w:t>
      </w:r>
    </w:p>
    <w:p w14:paraId="67474A92" w14:textId="3AA02644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 xml:space="preserve">We only replace items if they are defective or damaged.  If you need to exchange it for the same item, send us an email at </w:t>
      </w:r>
      <w:hyperlink r:id="rId19">
        <w:r w:rsidRPr="3256EE68">
          <w:rPr>
            <w:rStyle w:val="Hyperlink"/>
            <w:rFonts w:cs="Calibri"/>
            <w:sz w:val="24"/>
            <w:szCs w:val="24"/>
          </w:rPr>
          <w:t>sarah@totalqsr.co.uk</w:t>
        </w:r>
      </w:hyperlink>
      <w:r w:rsidRPr="3256EE68">
        <w:rPr>
          <w:rFonts w:cs="Calibri"/>
          <w:color w:val="000000" w:themeColor="text1"/>
          <w:sz w:val="24"/>
          <w:szCs w:val="24"/>
        </w:rPr>
        <w:t xml:space="preserve"> and send your item to: Total QSR Ltd, Crown Chambers, 7A Market Place, MELKSHAM, ENG, SN12 6ES, United Kingdom.</w:t>
      </w:r>
    </w:p>
    <w:p w14:paraId="58796353" w14:textId="0F9531AA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4F9DFD25" w14:textId="60373329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You will be responsible for paying for your own shipping costs for returning your item. Shipping costs are non-refundable. If you receive a refund, the cost of return shipping will be deducted from your refund.</w:t>
      </w:r>
    </w:p>
    <w:p w14:paraId="6BB1CA80" w14:textId="4916499D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7B04A02A" w14:textId="72F69AFB" w:rsidR="01C08949" w:rsidRDefault="36E48FCC" w:rsidP="3256EE68">
      <w:pPr>
        <w:rPr>
          <w:rFonts w:cs="Calibri"/>
          <w:color w:val="000000" w:themeColor="text1"/>
          <w:sz w:val="24"/>
          <w:szCs w:val="24"/>
          <w:lang w:val="en-US"/>
        </w:rPr>
      </w:pPr>
      <w:r w:rsidRPr="3256EE68">
        <w:rPr>
          <w:rFonts w:cs="Calibri"/>
          <w:color w:val="000000" w:themeColor="text1"/>
          <w:sz w:val="24"/>
          <w:szCs w:val="24"/>
        </w:rPr>
        <w:t>Depending on where you live, the time it may take for your exchanged product to reach you, may vary.</w:t>
      </w:r>
    </w:p>
    <w:p w14:paraId="60B06B0A" w14:textId="242050A4" w:rsidR="01C08949" w:rsidRDefault="01C08949" w:rsidP="3256EE68">
      <w:pPr>
        <w:rPr>
          <w:rFonts w:cs="Calibri"/>
          <w:color w:val="000000" w:themeColor="text1"/>
          <w:sz w:val="24"/>
          <w:szCs w:val="24"/>
          <w:lang w:val="en-US"/>
        </w:rPr>
      </w:pPr>
    </w:p>
    <w:p w14:paraId="1C4B2C75" w14:textId="68BCAC25" w:rsidR="01C08949" w:rsidRDefault="36E48FCC" w:rsidP="2FA5D059">
      <w:pPr>
        <w:rPr>
          <w:rFonts w:cs="Calibri"/>
          <w:color w:val="000000" w:themeColor="text1"/>
          <w:sz w:val="24"/>
          <w:szCs w:val="24"/>
          <w:lang w:val="en-US"/>
        </w:rPr>
      </w:pPr>
      <w:r w:rsidRPr="2FA5D059">
        <w:rPr>
          <w:rFonts w:cs="Calibri"/>
          <w:color w:val="000000" w:themeColor="text1"/>
          <w:sz w:val="24"/>
          <w:szCs w:val="24"/>
        </w:rPr>
        <w:t>If you are shipping an item over £75, you should consider using a trackable shipping service or purchasing shipping insurance. We don’t guarantee that we will receive your returned item.</w:t>
      </w:r>
    </w:p>
    <w:p w14:paraId="0E3E6E0B" w14:textId="73C5AE0C" w:rsidR="2FA5D059" w:rsidRDefault="2FA5D059" w:rsidP="2FA5D059">
      <w:pPr>
        <w:rPr>
          <w:color w:val="000000" w:themeColor="text1"/>
          <w:sz w:val="24"/>
          <w:szCs w:val="24"/>
        </w:rPr>
      </w:pPr>
    </w:p>
    <w:p w14:paraId="5F83477F" w14:textId="127E35D7" w:rsidR="734A10B6" w:rsidRDefault="734A10B6" w:rsidP="2FA5D059">
      <w:pPr>
        <w:rPr>
          <w:color w:val="000000" w:themeColor="text1"/>
          <w:sz w:val="24"/>
          <w:szCs w:val="24"/>
        </w:rPr>
      </w:pPr>
      <w:r w:rsidRPr="2FA5D059">
        <w:rPr>
          <w:rFonts w:cs="Calibri"/>
          <w:color w:val="000000" w:themeColor="text1"/>
          <w:sz w:val="24"/>
          <w:szCs w:val="24"/>
        </w:rPr>
        <w:t xml:space="preserve">A restocking fee will be passed on should it be incurred </w:t>
      </w:r>
    </w:p>
    <w:p w14:paraId="0C37B66B" w14:textId="675A9CEB" w:rsidR="2FA5D059" w:rsidRDefault="2FA5D059" w:rsidP="2FA5D059">
      <w:pPr>
        <w:pStyle w:val="unknownstyle"/>
        <w:tabs>
          <w:tab w:val="center" w:leader="underscore" w:pos="4513"/>
        </w:tabs>
        <w:rPr>
          <w:lang w:val="en-US"/>
        </w:rPr>
      </w:pPr>
    </w:p>
    <w:sectPr w:rsidR="2FA5D059" w:rsidSect="00F42934">
      <w:footerReference w:type="default" r:id="rId20"/>
      <w:pgSz w:w="11906" w:h="16838"/>
      <w:pgMar w:top="238" w:right="352" w:bottom="249" w:left="3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BB63" w14:textId="77777777" w:rsidR="00A11EA9" w:rsidRDefault="00A11EA9" w:rsidP="008C51D3">
      <w:pPr>
        <w:spacing w:after="0" w:line="240" w:lineRule="auto"/>
      </w:pPr>
      <w:r>
        <w:separator/>
      </w:r>
    </w:p>
  </w:endnote>
  <w:endnote w:type="continuationSeparator" w:id="0">
    <w:p w14:paraId="757B4510" w14:textId="77777777" w:rsidR="00A11EA9" w:rsidRDefault="00A11EA9" w:rsidP="008C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30C9" w14:textId="2A61A6C7" w:rsidR="001C6A1C" w:rsidRPr="00F42934" w:rsidRDefault="001C6A1C" w:rsidP="001C6A1C">
    <w:pPr>
      <w:pStyle w:val="Footer"/>
      <w:rPr>
        <w:rFonts w:asciiTheme="minorHAnsi" w:hAnsiTheme="minorHAnsi" w:cstheme="minorHAnsi"/>
        <w:b/>
        <w:bCs/>
        <w:sz w:val="20"/>
        <w:szCs w:val="20"/>
      </w:rPr>
    </w:pPr>
    <w:r w:rsidRPr="00F42934">
      <w:rPr>
        <w:rFonts w:asciiTheme="minorHAnsi" w:hAnsiTheme="minorHAnsi" w:cstheme="minorHAnsi"/>
        <w:b/>
        <w:bCs/>
        <w:sz w:val="20"/>
        <w:szCs w:val="20"/>
      </w:rPr>
      <w:t>TOTAL QSR, Crown Chambers, 7 Market Place, Melksham, Wiltshire, SN12 6ES</w:t>
    </w:r>
  </w:p>
  <w:p w14:paraId="49F57CA3" w14:textId="47C44F0F" w:rsidR="008C51D3" w:rsidRPr="00F42934" w:rsidRDefault="0016315E">
    <w:pPr>
      <w:pStyle w:val="Footer"/>
      <w:rPr>
        <w:rFonts w:asciiTheme="minorHAnsi" w:hAnsiTheme="minorHAnsi" w:cstheme="minorHAnsi"/>
        <w:b/>
        <w:bCs/>
        <w:sz w:val="20"/>
        <w:szCs w:val="20"/>
      </w:rPr>
    </w:pPr>
    <w:r w:rsidRPr="00F42934">
      <w:rPr>
        <w:rFonts w:asciiTheme="minorHAnsi" w:hAnsiTheme="minorHAnsi" w:cstheme="minorHAnsi"/>
        <w:b/>
        <w:bCs/>
        <w:sz w:val="20"/>
        <w:szCs w:val="20"/>
      </w:rPr>
      <w:t xml:space="preserve">Phone: 01225 791848 Email: </w:t>
    </w:r>
    <w:hyperlink r:id="rId1" w:history="1">
      <w:r w:rsidR="002937AF" w:rsidRPr="00F42934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>operations@totalqsr.co.uk</w:t>
      </w:r>
    </w:hyperlink>
  </w:p>
  <w:p w14:paraId="6C90DDC1" w14:textId="1BAFFA1F" w:rsidR="002937AF" w:rsidRPr="00F42934" w:rsidRDefault="002937AF" w:rsidP="002937AF">
    <w:pPr>
      <w:pStyle w:val="Default"/>
      <w:rPr>
        <w:rFonts w:asciiTheme="minorHAnsi" w:hAnsiTheme="minorHAnsi" w:cstheme="minorHAnsi"/>
        <w:b/>
        <w:sz w:val="20"/>
        <w:szCs w:val="20"/>
      </w:rPr>
    </w:pPr>
    <w:r w:rsidRPr="00F42934">
      <w:rPr>
        <w:rFonts w:asciiTheme="minorHAnsi" w:hAnsiTheme="minorHAnsi" w:cstheme="minorHAnsi"/>
        <w:b/>
        <w:bCs/>
        <w:sz w:val="20"/>
        <w:szCs w:val="20"/>
      </w:rPr>
      <w:t>Company No: 10100856 VAT No: 241175041 Gas Safe No: 5842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34DA" w14:textId="77777777" w:rsidR="00A11EA9" w:rsidRDefault="00A11EA9" w:rsidP="008C51D3">
      <w:pPr>
        <w:spacing w:after="0" w:line="240" w:lineRule="auto"/>
      </w:pPr>
      <w:r>
        <w:separator/>
      </w:r>
    </w:p>
  </w:footnote>
  <w:footnote w:type="continuationSeparator" w:id="0">
    <w:p w14:paraId="0B08783D" w14:textId="77777777" w:rsidR="00A11EA9" w:rsidRDefault="00A11EA9" w:rsidP="008C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8B42"/>
    <w:multiLevelType w:val="hybridMultilevel"/>
    <w:tmpl w:val="7A2DBF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356913"/>
    <w:multiLevelType w:val="hybridMultilevel"/>
    <w:tmpl w:val="491E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30D43"/>
    <w:multiLevelType w:val="hybridMultilevel"/>
    <w:tmpl w:val="FFD89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D3"/>
    <w:rsid w:val="0002058C"/>
    <w:rsid w:val="0016315E"/>
    <w:rsid w:val="001C6A1C"/>
    <w:rsid w:val="00281CAE"/>
    <w:rsid w:val="002937AF"/>
    <w:rsid w:val="002F441E"/>
    <w:rsid w:val="00346650"/>
    <w:rsid w:val="003A576E"/>
    <w:rsid w:val="003A7D57"/>
    <w:rsid w:val="003C39E6"/>
    <w:rsid w:val="003F70B7"/>
    <w:rsid w:val="00461DC5"/>
    <w:rsid w:val="004B796B"/>
    <w:rsid w:val="005605D6"/>
    <w:rsid w:val="00560638"/>
    <w:rsid w:val="005717C8"/>
    <w:rsid w:val="00636788"/>
    <w:rsid w:val="006703A9"/>
    <w:rsid w:val="0074031E"/>
    <w:rsid w:val="00760281"/>
    <w:rsid w:val="00787D8F"/>
    <w:rsid w:val="007E0D6E"/>
    <w:rsid w:val="0080475A"/>
    <w:rsid w:val="00831B4B"/>
    <w:rsid w:val="00841198"/>
    <w:rsid w:val="008B706F"/>
    <w:rsid w:val="008C51D3"/>
    <w:rsid w:val="0090302D"/>
    <w:rsid w:val="0098759E"/>
    <w:rsid w:val="009A43D0"/>
    <w:rsid w:val="00A11EA9"/>
    <w:rsid w:val="00A36A74"/>
    <w:rsid w:val="00A52FA7"/>
    <w:rsid w:val="00AC4E00"/>
    <w:rsid w:val="00AC79E0"/>
    <w:rsid w:val="00AE3A03"/>
    <w:rsid w:val="00B546B3"/>
    <w:rsid w:val="00C268D9"/>
    <w:rsid w:val="00C459AE"/>
    <w:rsid w:val="00C961EE"/>
    <w:rsid w:val="00E065CB"/>
    <w:rsid w:val="00E33E52"/>
    <w:rsid w:val="00EF1414"/>
    <w:rsid w:val="00F34363"/>
    <w:rsid w:val="00F42934"/>
    <w:rsid w:val="00F62391"/>
    <w:rsid w:val="00F66D72"/>
    <w:rsid w:val="00FC71B3"/>
    <w:rsid w:val="01C08949"/>
    <w:rsid w:val="073BE9B8"/>
    <w:rsid w:val="078290F8"/>
    <w:rsid w:val="0C39D8B0"/>
    <w:rsid w:val="0C56021B"/>
    <w:rsid w:val="0D05CA3E"/>
    <w:rsid w:val="0DCA1DEB"/>
    <w:rsid w:val="0EC8F223"/>
    <w:rsid w:val="0F6CDF3A"/>
    <w:rsid w:val="117DD1D8"/>
    <w:rsid w:val="123DAA7F"/>
    <w:rsid w:val="1491C375"/>
    <w:rsid w:val="188C77B5"/>
    <w:rsid w:val="194F2596"/>
    <w:rsid w:val="1A8C64BF"/>
    <w:rsid w:val="1DC5CC2F"/>
    <w:rsid w:val="1FE10C66"/>
    <w:rsid w:val="210074C8"/>
    <w:rsid w:val="2396F888"/>
    <w:rsid w:val="29A06959"/>
    <w:rsid w:val="2A98A78D"/>
    <w:rsid w:val="2CC789C4"/>
    <w:rsid w:val="2E4D35EE"/>
    <w:rsid w:val="2FA5D059"/>
    <w:rsid w:val="2FF68280"/>
    <w:rsid w:val="3256EE68"/>
    <w:rsid w:val="327B4E7C"/>
    <w:rsid w:val="36BFDA8E"/>
    <w:rsid w:val="36E48FCC"/>
    <w:rsid w:val="39580930"/>
    <w:rsid w:val="3996745A"/>
    <w:rsid w:val="3AF34FC7"/>
    <w:rsid w:val="3D1700E9"/>
    <w:rsid w:val="3D44F5C2"/>
    <w:rsid w:val="42579F78"/>
    <w:rsid w:val="42AD44FC"/>
    <w:rsid w:val="42F95F37"/>
    <w:rsid w:val="4371491A"/>
    <w:rsid w:val="44DDFA0C"/>
    <w:rsid w:val="45F425FA"/>
    <w:rsid w:val="481FA5B5"/>
    <w:rsid w:val="49B16B2F"/>
    <w:rsid w:val="4C2E469C"/>
    <w:rsid w:val="4CBD831B"/>
    <w:rsid w:val="4CD3E300"/>
    <w:rsid w:val="4D9F6638"/>
    <w:rsid w:val="4E46E3A7"/>
    <w:rsid w:val="4F2FD4D1"/>
    <w:rsid w:val="4F9A0E8D"/>
    <w:rsid w:val="520A4FFA"/>
    <w:rsid w:val="5E5B101B"/>
    <w:rsid w:val="624A274F"/>
    <w:rsid w:val="66A3B9B7"/>
    <w:rsid w:val="690E5C9C"/>
    <w:rsid w:val="6953176F"/>
    <w:rsid w:val="697C19DA"/>
    <w:rsid w:val="6ABF7E6E"/>
    <w:rsid w:val="7062BFA9"/>
    <w:rsid w:val="7122BF39"/>
    <w:rsid w:val="73175211"/>
    <w:rsid w:val="734A10B6"/>
    <w:rsid w:val="737606B8"/>
    <w:rsid w:val="76B37244"/>
    <w:rsid w:val="787B75DE"/>
    <w:rsid w:val="78F972CF"/>
    <w:rsid w:val="7A9B9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6663"/>
  <w15:chartTrackingRefBased/>
  <w15:docId w15:val="{16874CA2-34D8-4966-899D-B2612B27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D3"/>
    <w:rPr>
      <w:rFonts w:ascii="Calibri" w:eastAsia="Calibri" w:hAnsi="Calibri" w:cs="Times New Roman"/>
    </w:rPr>
  </w:style>
  <w:style w:type="paragraph" w:customStyle="1" w:styleId="unknownstyle">
    <w:name w:val="unknown style"/>
    <w:uiPriority w:val="99"/>
    <w:rsid w:val="008C51D3"/>
    <w:pPr>
      <w:widowControl w:val="0"/>
      <w:overflowPunct w:val="0"/>
      <w:autoSpaceDE w:val="0"/>
      <w:autoSpaceDN w:val="0"/>
      <w:adjustRightInd w:val="0"/>
      <w:spacing w:after="0" w:line="350" w:lineRule="auto"/>
    </w:pPr>
    <w:rPr>
      <w:rFonts w:ascii="Franklin Gothic Book" w:eastAsia="Times New Roman" w:hAnsi="Franklin Gothic Book" w:cs="Franklin Gothic Book"/>
      <w:color w:val="008000"/>
      <w:kern w:val="28"/>
      <w:sz w:val="14"/>
      <w:szCs w:val="14"/>
      <w:lang w:eastAsia="en-GB"/>
    </w:rPr>
  </w:style>
  <w:style w:type="character" w:styleId="Hyperlink">
    <w:name w:val="Hyperlink"/>
    <w:basedOn w:val="DefaultParagraphFont"/>
    <w:uiPriority w:val="99"/>
    <w:unhideWhenUsed/>
    <w:rsid w:val="008C51D3"/>
    <w:rPr>
      <w:color w:val="0563C1" w:themeColor="hyperlink"/>
      <w:u w:val="single"/>
    </w:rPr>
  </w:style>
  <w:style w:type="paragraph" w:customStyle="1" w:styleId="Default">
    <w:name w:val="Default"/>
    <w:rsid w:val="008C5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8C5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D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C6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937A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A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0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8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ccounts@totalqsr.co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mailto:sarah@totalqsr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tions@totalqs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E30F1E2158245AFC3F1FEC50B17A9" ma:contentTypeVersion="12" ma:contentTypeDescription="Create a new document." ma:contentTypeScope="" ma:versionID="0387a51bd45154c033121b02a4ad5092">
  <xsd:schema xmlns:xsd="http://www.w3.org/2001/XMLSchema" xmlns:xs="http://www.w3.org/2001/XMLSchema" xmlns:p="http://schemas.microsoft.com/office/2006/metadata/properties" xmlns:ns2="3b870e66-5b74-4472-979b-43ecb5966e34" xmlns:ns3="dfbd850e-449f-4bb0-ba29-afdd13668058" targetNamespace="http://schemas.microsoft.com/office/2006/metadata/properties" ma:root="true" ma:fieldsID="b486ae7400ead768ef78e3e13a60918f" ns2:_="" ns3:_="">
    <xsd:import namespace="3b870e66-5b74-4472-979b-43ecb5966e34"/>
    <xsd:import namespace="dfbd850e-449f-4bb0-ba29-afdd13668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70e66-5b74-4472-979b-43ecb5966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850e-449f-4bb0-ba29-afdd13668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bd850e-449f-4bb0-ba29-afdd13668058">
      <UserInfo>
        <DisplayName>Heather Paterson</DisplayName>
        <AccountId>21</AccountId>
        <AccountType/>
      </UserInfo>
      <UserInfo>
        <DisplayName>Joanne Herridg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DE6107-D76C-4342-B0CA-51A5F58AD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C2928-9C7D-4699-8397-0CEB1AFD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70e66-5b74-4472-979b-43ecb5966e34"/>
    <ds:schemaRef ds:uri="dfbd850e-449f-4bb0-ba29-afdd13668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CB28B-1055-4EC6-ABEC-324249AF3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A232B-67EB-49BA-BDF6-19E25120D02F}">
  <ds:schemaRefs>
    <ds:schemaRef ds:uri="http://schemas.microsoft.com/office/2006/metadata/properties"/>
    <ds:schemaRef ds:uri="http://schemas.microsoft.com/office/infopath/2007/PartnerControls"/>
    <ds:schemaRef ds:uri="dfbd850e-449f-4bb0-ba29-afdd136680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x</dc:creator>
  <cp:keywords/>
  <dc:description/>
  <cp:lastModifiedBy>Joanne Herridge</cp:lastModifiedBy>
  <cp:revision>2</cp:revision>
  <cp:lastPrinted>2021-10-22T12:53:00Z</cp:lastPrinted>
  <dcterms:created xsi:type="dcterms:W3CDTF">2022-03-01T15:44:00Z</dcterms:created>
  <dcterms:modified xsi:type="dcterms:W3CDTF">2022-03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E30F1E2158245AFC3F1FEC50B17A9</vt:lpwstr>
  </property>
</Properties>
</file>